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5 січ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три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07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07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4B7C93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B07B0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4B7C9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FE0EC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B07B0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>вердження регламенту роботи три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0316B1">
        <w:tc>
          <w:tcPr>
            <w:tcW w:w="9889" w:type="dxa"/>
            <w:gridSpan w:val="5"/>
          </w:tcPr>
          <w:p w:rsidR="00007E17" w:rsidRPr="00AF083C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0316B1">
        <w:tc>
          <w:tcPr>
            <w:tcW w:w="1809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07E17" w:rsidRPr="00573B40" w:rsidTr="000316B1">
        <w:tc>
          <w:tcPr>
            <w:tcW w:w="9889" w:type="dxa"/>
            <w:gridSpan w:val="5"/>
          </w:tcPr>
          <w:p w:rsidR="00007E17" w:rsidRPr="00A01761" w:rsidRDefault="001053DA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bookmarkStart w:id="0" w:name="_GoBack"/>
            <w:bookmarkEnd w:id="0"/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07E17" w:rsidRPr="003D078D" w:rsidTr="000316B1"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07E17" w:rsidRPr="00986BEB" w:rsidRDefault="00007E17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7E17" w:rsidRPr="00BB6333" w:rsidRDefault="009A53D9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3D305E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007E1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07E17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007E17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007E17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30 грудня 2015 року «Про районний бюджет на </w:t>
      </w:r>
      <w:r w:rsidR="00007E17" w:rsidRPr="00DE577C">
        <w:rPr>
          <w:rFonts w:ascii="Times New Roman" w:hAnsi="Times New Roman" w:cs="Times New Roman"/>
          <w:sz w:val="24"/>
          <w:szCs w:val="24"/>
        </w:rPr>
        <w:t>201</w:t>
      </w:r>
      <w:r w:rsidR="00007E17" w:rsidRPr="00DE577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07E17" w:rsidRPr="00DE577C">
        <w:rPr>
          <w:rFonts w:ascii="Times New Roman" w:hAnsi="Times New Roman" w:cs="Times New Roman"/>
          <w:sz w:val="24"/>
          <w:szCs w:val="24"/>
        </w:rPr>
        <w:t xml:space="preserve"> р</w:t>
      </w:r>
      <w:r w:rsidR="00007E17" w:rsidRPr="00DE57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07E17" w:rsidRPr="00DE577C">
        <w:rPr>
          <w:rFonts w:ascii="Times New Roman" w:hAnsi="Times New Roman" w:cs="Times New Roman"/>
          <w:sz w:val="24"/>
          <w:szCs w:val="24"/>
        </w:rPr>
        <w:t>к</w:t>
      </w:r>
      <w:r w:rsidR="00007E17" w:rsidRPr="00DE577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A53D9" w:rsidRDefault="009A53D9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60C5E" w:rsidRPr="00573B40" w:rsidTr="000316B1">
        <w:tc>
          <w:tcPr>
            <w:tcW w:w="9889" w:type="dxa"/>
            <w:gridSpan w:val="5"/>
          </w:tcPr>
          <w:p w:rsidR="00F60C5E" w:rsidRPr="00AF083C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60C5E" w:rsidRPr="00573B40" w:rsidTr="000316B1">
        <w:tc>
          <w:tcPr>
            <w:tcW w:w="1809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F60C5E" w:rsidRPr="00573B40" w:rsidTr="000316B1">
        <w:tc>
          <w:tcPr>
            <w:tcW w:w="9889" w:type="dxa"/>
            <w:gridSpan w:val="5"/>
          </w:tcPr>
          <w:p w:rsidR="00F60C5E" w:rsidRPr="00A01761" w:rsidRDefault="00D101E9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F6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60C5E" w:rsidRDefault="00F60C5E" w:rsidP="00F60C5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60C5E" w:rsidRDefault="00F60C5E" w:rsidP="00F60C5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DE577C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1 грудня 2016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районний бюджет на </w:t>
      </w:r>
      <w:r w:rsidRPr="00DE577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E577C">
        <w:rPr>
          <w:rFonts w:ascii="Times New Roman" w:hAnsi="Times New Roman" w:cs="Times New Roman"/>
          <w:sz w:val="24"/>
          <w:szCs w:val="24"/>
        </w:rPr>
        <w:t xml:space="preserve"> р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E577C">
        <w:rPr>
          <w:rFonts w:ascii="Times New Roman" w:hAnsi="Times New Roman" w:cs="Times New Roman"/>
          <w:sz w:val="24"/>
          <w:szCs w:val="24"/>
        </w:rPr>
        <w:t>к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60C5E" w:rsidRDefault="00F60C5E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60C5E" w:rsidRPr="00573B40" w:rsidTr="000316B1">
        <w:tc>
          <w:tcPr>
            <w:tcW w:w="9889" w:type="dxa"/>
            <w:gridSpan w:val="5"/>
          </w:tcPr>
          <w:p w:rsidR="00F60C5E" w:rsidRPr="00AF083C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60C5E" w:rsidRPr="00573B40" w:rsidTr="000316B1">
        <w:tc>
          <w:tcPr>
            <w:tcW w:w="1809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36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60C5E" w:rsidRPr="00573B40" w:rsidRDefault="00F60C5E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36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60C5E" w:rsidRPr="00573B40" w:rsidTr="000316B1">
        <w:tc>
          <w:tcPr>
            <w:tcW w:w="9889" w:type="dxa"/>
            <w:gridSpan w:val="5"/>
          </w:tcPr>
          <w:p w:rsidR="00F60C5E" w:rsidRPr="00A01761" w:rsidRDefault="00D101E9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F6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60C5E" w:rsidRDefault="00F60C5E" w:rsidP="00F60C5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60C5E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0C5E" w:rsidRPr="003D078D" w:rsidTr="000316B1"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60C5E" w:rsidRPr="00986BEB" w:rsidRDefault="00F60C5E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60C5E" w:rsidRDefault="00F60C5E" w:rsidP="00F60C5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305E" w:rsidRDefault="003D305E" w:rsidP="00F60C5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305E" w:rsidRDefault="003D30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Pr="00DE577C" w:rsidRDefault="00B57EB5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60C5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60C5E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айонної програми захисту населення і територій </w:t>
      </w:r>
      <w:proofErr w:type="spellStart"/>
      <w:r w:rsidR="00F60C5E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60C5E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у від надзвичайних ситуацій техногенного та природног</w:t>
      </w:r>
      <w:r w:rsidR="00F60C5E">
        <w:rPr>
          <w:rFonts w:ascii="Times New Roman" w:hAnsi="Times New Roman" w:cs="Times New Roman"/>
          <w:sz w:val="24"/>
          <w:szCs w:val="24"/>
          <w:lang w:val="uk-UA"/>
        </w:rPr>
        <w:t>о характеру на 2015 – 2018 роки»</w:t>
      </w:r>
    </w:p>
    <w:p w:rsidR="00B57EB5" w:rsidRDefault="00B57EB5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64F2" w:rsidRPr="00573B40" w:rsidTr="000316B1">
        <w:tc>
          <w:tcPr>
            <w:tcW w:w="9889" w:type="dxa"/>
            <w:gridSpan w:val="5"/>
          </w:tcPr>
          <w:p w:rsidR="002364F2" w:rsidRPr="00AF083C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64F2" w:rsidRPr="00573B40" w:rsidTr="000316B1">
        <w:tc>
          <w:tcPr>
            <w:tcW w:w="1809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2364F2" w:rsidRPr="00573B40" w:rsidTr="000316B1">
        <w:tc>
          <w:tcPr>
            <w:tcW w:w="9889" w:type="dxa"/>
            <w:gridSpan w:val="5"/>
          </w:tcPr>
          <w:p w:rsidR="002364F2" w:rsidRPr="00A01761" w:rsidRDefault="00D101E9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236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2364F2" w:rsidRDefault="002364F2" w:rsidP="002364F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57EB5" w:rsidRDefault="00B57EB5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«Про підвищення тарифних розрядів педагогічних працівників закладів та установ освіт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»  </w:t>
      </w:r>
    </w:p>
    <w:p w:rsidR="002364F2" w:rsidRDefault="002364F2" w:rsidP="002364F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64F2" w:rsidRPr="00573B40" w:rsidTr="000316B1">
        <w:tc>
          <w:tcPr>
            <w:tcW w:w="9889" w:type="dxa"/>
            <w:gridSpan w:val="5"/>
          </w:tcPr>
          <w:p w:rsidR="002364F2" w:rsidRPr="00AF083C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64F2" w:rsidRPr="00573B40" w:rsidTr="000316B1">
        <w:tc>
          <w:tcPr>
            <w:tcW w:w="1809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64F2" w:rsidRPr="00573B40" w:rsidRDefault="002364F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2364F2" w:rsidRPr="00573B40" w:rsidTr="000316B1">
        <w:tc>
          <w:tcPr>
            <w:tcW w:w="9889" w:type="dxa"/>
            <w:gridSpan w:val="5"/>
          </w:tcPr>
          <w:p w:rsidR="002364F2" w:rsidRPr="00A01761" w:rsidRDefault="00D101E9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236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2364F2" w:rsidRDefault="002364F2" w:rsidP="002364F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64F2" w:rsidRPr="003D078D" w:rsidTr="000316B1"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64F2" w:rsidRPr="00986BEB" w:rsidRDefault="002364F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64F2" w:rsidRDefault="002364F2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BE6" w:rsidRDefault="009D5BE6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BE6" w:rsidRDefault="009D5BE6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на пере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ачу в оренду майна  </w:t>
      </w:r>
      <w:r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пільної власності територіальних громад с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л, селищ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 (телевізора)»</w:t>
      </w:r>
    </w:p>
    <w:p w:rsidR="00351F99" w:rsidRDefault="00351F99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B1542" w:rsidRPr="00573B40" w:rsidTr="000316B1">
        <w:tc>
          <w:tcPr>
            <w:tcW w:w="9889" w:type="dxa"/>
            <w:gridSpan w:val="5"/>
          </w:tcPr>
          <w:p w:rsidR="00CB1542" w:rsidRPr="00AF083C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B1542" w:rsidRPr="00573B40" w:rsidTr="000316B1">
        <w:tc>
          <w:tcPr>
            <w:tcW w:w="1809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CB1542" w:rsidRPr="00573B40" w:rsidTr="000316B1">
        <w:tc>
          <w:tcPr>
            <w:tcW w:w="9889" w:type="dxa"/>
            <w:gridSpan w:val="5"/>
          </w:tcPr>
          <w:p w:rsidR="00CB1542" w:rsidRPr="00A01761" w:rsidRDefault="00D101E9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CB1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CB1542" w:rsidRDefault="00CB1542" w:rsidP="00CB154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B1542" w:rsidRDefault="00CB1542" w:rsidP="00CB1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BE6" w:rsidRDefault="009D5BE6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BE6" w:rsidRDefault="009D5BE6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542" w:rsidRDefault="002364F2" w:rsidP="00CB154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CB154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B154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B1542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B154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дання дозволу управлінню агропромислового розвитку</w:t>
      </w:r>
      <w:r w:rsidR="00CB1542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CB1542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CB1542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</w:t>
      </w:r>
      <w:r w:rsidR="00CB154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л, селища </w:t>
      </w:r>
      <w:proofErr w:type="spellStart"/>
      <w:r w:rsidR="00CB1542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CB154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»</w:t>
      </w: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B1542" w:rsidRPr="00573B40" w:rsidTr="000316B1">
        <w:tc>
          <w:tcPr>
            <w:tcW w:w="9889" w:type="dxa"/>
            <w:gridSpan w:val="5"/>
          </w:tcPr>
          <w:p w:rsidR="00CB1542" w:rsidRPr="00AF083C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B1542" w:rsidRPr="00573B40" w:rsidTr="000316B1">
        <w:tc>
          <w:tcPr>
            <w:tcW w:w="1809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B1542" w:rsidRPr="00573B40" w:rsidRDefault="00CB1542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CB1542" w:rsidRPr="00573B40" w:rsidTr="000316B1">
        <w:tc>
          <w:tcPr>
            <w:tcW w:w="9889" w:type="dxa"/>
            <w:gridSpan w:val="5"/>
          </w:tcPr>
          <w:p w:rsidR="00CB1542" w:rsidRPr="00A01761" w:rsidRDefault="00D101E9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CB1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CB1542" w:rsidRDefault="00CB1542" w:rsidP="00CB154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1542" w:rsidRPr="003D078D" w:rsidTr="000316B1"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B1542" w:rsidRPr="00986BEB" w:rsidRDefault="00CB1542" w:rsidP="00031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B1542" w:rsidRDefault="00CB1542" w:rsidP="00CB15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6387D"/>
    <w:rsid w:val="00066741"/>
    <w:rsid w:val="00067A00"/>
    <w:rsid w:val="00071F44"/>
    <w:rsid w:val="0007792E"/>
    <w:rsid w:val="000826ED"/>
    <w:rsid w:val="000A5259"/>
    <w:rsid w:val="00101E00"/>
    <w:rsid w:val="001053DA"/>
    <w:rsid w:val="00105AAE"/>
    <w:rsid w:val="0010643E"/>
    <w:rsid w:val="00130687"/>
    <w:rsid w:val="00135EFB"/>
    <w:rsid w:val="00144698"/>
    <w:rsid w:val="00172E76"/>
    <w:rsid w:val="00180B07"/>
    <w:rsid w:val="00187446"/>
    <w:rsid w:val="001A7CCF"/>
    <w:rsid w:val="001D0648"/>
    <w:rsid w:val="001D3B91"/>
    <w:rsid w:val="001D44A2"/>
    <w:rsid w:val="001E03D7"/>
    <w:rsid w:val="00204DCF"/>
    <w:rsid w:val="002241B1"/>
    <w:rsid w:val="002307DA"/>
    <w:rsid w:val="002364F2"/>
    <w:rsid w:val="00246E75"/>
    <w:rsid w:val="00262824"/>
    <w:rsid w:val="00265DFB"/>
    <w:rsid w:val="0027547B"/>
    <w:rsid w:val="00280EE3"/>
    <w:rsid w:val="002911B7"/>
    <w:rsid w:val="0029490C"/>
    <w:rsid w:val="002A0B94"/>
    <w:rsid w:val="002B77A2"/>
    <w:rsid w:val="002C4E2F"/>
    <w:rsid w:val="002C62D8"/>
    <w:rsid w:val="002E7CDD"/>
    <w:rsid w:val="002F42CA"/>
    <w:rsid w:val="003024D3"/>
    <w:rsid w:val="003033E8"/>
    <w:rsid w:val="00306E98"/>
    <w:rsid w:val="003073F9"/>
    <w:rsid w:val="003271EE"/>
    <w:rsid w:val="00331A56"/>
    <w:rsid w:val="00345A69"/>
    <w:rsid w:val="00351F99"/>
    <w:rsid w:val="003A1384"/>
    <w:rsid w:val="003C1665"/>
    <w:rsid w:val="003D078D"/>
    <w:rsid w:val="003D305E"/>
    <w:rsid w:val="00421CAC"/>
    <w:rsid w:val="00423F9D"/>
    <w:rsid w:val="00435AEC"/>
    <w:rsid w:val="0045378C"/>
    <w:rsid w:val="00454F1E"/>
    <w:rsid w:val="00467252"/>
    <w:rsid w:val="0048584F"/>
    <w:rsid w:val="004A03A4"/>
    <w:rsid w:val="004A6D77"/>
    <w:rsid w:val="004B7C93"/>
    <w:rsid w:val="004D1E03"/>
    <w:rsid w:val="004F0FDF"/>
    <w:rsid w:val="004F208F"/>
    <w:rsid w:val="004F5DF4"/>
    <w:rsid w:val="005240DA"/>
    <w:rsid w:val="005241B8"/>
    <w:rsid w:val="005407AA"/>
    <w:rsid w:val="005438B5"/>
    <w:rsid w:val="00573B40"/>
    <w:rsid w:val="00597947"/>
    <w:rsid w:val="005A507F"/>
    <w:rsid w:val="005C4EEE"/>
    <w:rsid w:val="005D1A6A"/>
    <w:rsid w:val="005D4BEA"/>
    <w:rsid w:val="005E5873"/>
    <w:rsid w:val="006067AF"/>
    <w:rsid w:val="00623731"/>
    <w:rsid w:val="006506FB"/>
    <w:rsid w:val="00663C0C"/>
    <w:rsid w:val="0067315E"/>
    <w:rsid w:val="006756CE"/>
    <w:rsid w:val="00685BBC"/>
    <w:rsid w:val="006949B3"/>
    <w:rsid w:val="006A73FC"/>
    <w:rsid w:val="006C7BC1"/>
    <w:rsid w:val="006E4B4F"/>
    <w:rsid w:val="006E52DB"/>
    <w:rsid w:val="00703AC4"/>
    <w:rsid w:val="00711E72"/>
    <w:rsid w:val="007678D4"/>
    <w:rsid w:val="00774BFC"/>
    <w:rsid w:val="007A2B1A"/>
    <w:rsid w:val="007A5105"/>
    <w:rsid w:val="007B674A"/>
    <w:rsid w:val="007C0612"/>
    <w:rsid w:val="007E468A"/>
    <w:rsid w:val="008174AF"/>
    <w:rsid w:val="00817B73"/>
    <w:rsid w:val="00826FC9"/>
    <w:rsid w:val="00846FFF"/>
    <w:rsid w:val="00870CC4"/>
    <w:rsid w:val="0087116F"/>
    <w:rsid w:val="008773FC"/>
    <w:rsid w:val="00890B31"/>
    <w:rsid w:val="008939AD"/>
    <w:rsid w:val="008C690C"/>
    <w:rsid w:val="008F78B8"/>
    <w:rsid w:val="009116A6"/>
    <w:rsid w:val="00924DCF"/>
    <w:rsid w:val="00956C45"/>
    <w:rsid w:val="00974FB2"/>
    <w:rsid w:val="0097515C"/>
    <w:rsid w:val="00986BEB"/>
    <w:rsid w:val="009A53D9"/>
    <w:rsid w:val="009B1575"/>
    <w:rsid w:val="009D5BE6"/>
    <w:rsid w:val="009E397B"/>
    <w:rsid w:val="009E6B03"/>
    <w:rsid w:val="00A01761"/>
    <w:rsid w:val="00A67C8E"/>
    <w:rsid w:val="00A718F4"/>
    <w:rsid w:val="00A837A2"/>
    <w:rsid w:val="00A8499B"/>
    <w:rsid w:val="00A84C20"/>
    <w:rsid w:val="00AB1DB3"/>
    <w:rsid w:val="00AD7E47"/>
    <w:rsid w:val="00AE092F"/>
    <w:rsid w:val="00AE3412"/>
    <w:rsid w:val="00AE7506"/>
    <w:rsid w:val="00AF083C"/>
    <w:rsid w:val="00B00D48"/>
    <w:rsid w:val="00B05D0A"/>
    <w:rsid w:val="00B05FE2"/>
    <w:rsid w:val="00B07B0D"/>
    <w:rsid w:val="00B36D58"/>
    <w:rsid w:val="00B57EB5"/>
    <w:rsid w:val="00B66C09"/>
    <w:rsid w:val="00B82F59"/>
    <w:rsid w:val="00B86F4B"/>
    <w:rsid w:val="00B9353D"/>
    <w:rsid w:val="00B97F65"/>
    <w:rsid w:val="00BC0E5A"/>
    <w:rsid w:val="00BD19F0"/>
    <w:rsid w:val="00BE53B3"/>
    <w:rsid w:val="00BF576D"/>
    <w:rsid w:val="00C17335"/>
    <w:rsid w:val="00C247AC"/>
    <w:rsid w:val="00C4291A"/>
    <w:rsid w:val="00C81EF2"/>
    <w:rsid w:val="00C91D89"/>
    <w:rsid w:val="00CA0363"/>
    <w:rsid w:val="00CB0459"/>
    <w:rsid w:val="00CB1542"/>
    <w:rsid w:val="00CB4FFC"/>
    <w:rsid w:val="00CB51A8"/>
    <w:rsid w:val="00CC5804"/>
    <w:rsid w:val="00CD58D6"/>
    <w:rsid w:val="00CE703F"/>
    <w:rsid w:val="00D101E9"/>
    <w:rsid w:val="00D34571"/>
    <w:rsid w:val="00D34AED"/>
    <w:rsid w:val="00D443F6"/>
    <w:rsid w:val="00D455F2"/>
    <w:rsid w:val="00D4667D"/>
    <w:rsid w:val="00D46F7E"/>
    <w:rsid w:val="00D551E7"/>
    <w:rsid w:val="00DA0BF2"/>
    <w:rsid w:val="00DA4A15"/>
    <w:rsid w:val="00DC1261"/>
    <w:rsid w:val="00DE091D"/>
    <w:rsid w:val="00DE577C"/>
    <w:rsid w:val="00E16003"/>
    <w:rsid w:val="00E164CE"/>
    <w:rsid w:val="00E219E9"/>
    <w:rsid w:val="00E23B83"/>
    <w:rsid w:val="00E33082"/>
    <w:rsid w:val="00E40C54"/>
    <w:rsid w:val="00E46AA8"/>
    <w:rsid w:val="00E64488"/>
    <w:rsid w:val="00E676B2"/>
    <w:rsid w:val="00E751B8"/>
    <w:rsid w:val="00E93375"/>
    <w:rsid w:val="00E97B25"/>
    <w:rsid w:val="00EA571F"/>
    <w:rsid w:val="00EB0A69"/>
    <w:rsid w:val="00EB7AAD"/>
    <w:rsid w:val="00EC1EA0"/>
    <w:rsid w:val="00ED1C86"/>
    <w:rsid w:val="00ED7102"/>
    <w:rsid w:val="00EF43AE"/>
    <w:rsid w:val="00F1144E"/>
    <w:rsid w:val="00F6020C"/>
    <w:rsid w:val="00F60C5E"/>
    <w:rsid w:val="00FA64BF"/>
    <w:rsid w:val="00FB21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5375-F8B5-430E-9E51-3C8CC0F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0</cp:revision>
  <cp:lastPrinted>2016-04-08T13:49:00Z</cp:lastPrinted>
  <dcterms:created xsi:type="dcterms:W3CDTF">2016-11-17T14:45:00Z</dcterms:created>
  <dcterms:modified xsi:type="dcterms:W3CDTF">2017-02-27T11:36:00Z</dcterms:modified>
</cp:coreProperties>
</file>